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2018.10.08 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ՄՏԲԿ-ԷԱՃԱՊՁԲ-18/19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Մեղրու տարածաշրջանային բժշկական կենտրոն ՓԲԸ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ՀՀ, Սյունիքի մարզ, ք. Մեղրի, Գործարարներ 42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Приглашение на покупу топлива 18/19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11:00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7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0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ՎՏԲ Հայաստան բանկ Մեղրիի մ/ճ 16099003354200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11:00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7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11:00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7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Մեղրու տարածաշրջանային բժշկական կենտրոն ՓԲԸ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